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35" w:rsidRDefault="007F2135" w:rsidP="00407022">
      <w:pPr>
        <w:jc w:val="center"/>
      </w:pPr>
      <w:r w:rsidRPr="00CA593B">
        <w:rPr>
          <w:noProof/>
        </w:rPr>
        <w:drawing>
          <wp:inline distT="0" distB="0" distL="0" distR="0" wp14:anchorId="46F178E9" wp14:editId="38B851C5">
            <wp:extent cx="590550" cy="66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135" w:rsidRPr="00F4410A" w:rsidRDefault="007F2135" w:rsidP="007F2135">
      <w:pPr>
        <w:jc w:val="center"/>
        <w:rPr>
          <w:b/>
        </w:rPr>
      </w:pPr>
      <w:r w:rsidRPr="00F4410A">
        <w:rPr>
          <w:b/>
        </w:rPr>
        <w:t>АДМИНИСТРАЦИЯ</w:t>
      </w:r>
    </w:p>
    <w:p w:rsidR="007F2135" w:rsidRPr="00F4410A" w:rsidRDefault="004C044E" w:rsidP="007F2135">
      <w:pPr>
        <w:jc w:val="center"/>
        <w:rPr>
          <w:b/>
        </w:rPr>
      </w:pPr>
      <w:r>
        <w:rPr>
          <w:b/>
        </w:rPr>
        <w:t>СЕЛЬСКОГО ПОСЕЛЕНИЯ</w:t>
      </w:r>
    </w:p>
    <w:p w:rsidR="007F2135" w:rsidRDefault="007F2135" w:rsidP="007F2135">
      <w:pPr>
        <w:jc w:val="center"/>
        <w:rPr>
          <w:b/>
        </w:rPr>
      </w:pPr>
      <w:r w:rsidRPr="00F4410A">
        <w:rPr>
          <w:b/>
        </w:rPr>
        <w:t xml:space="preserve">«АНДЕГСКИЙ СЕЛЬСОВЕТ» </w:t>
      </w:r>
    </w:p>
    <w:p w:rsidR="004C044E" w:rsidRPr="00F4410A" w:rsidRDefault="004C044E" w:rsidP="007F2135">
      <w:pPr>
        <w:jc w:val="center"/>
        <w:rPr>
          <w:b/>
        </w:rPr>
      </w:pPr>
      <w:r>
        <w:rPr>
          <w:b/>
        </w:rPr>
        <w:t>ЗАПОЛЯРНОГО РАЙОНА</w:t>
      </w:r>
    </w:p>
    <w:p w:rsidR="007F2135" w:rsidRPr="00F4410A" w:rsidRDefault="007F2135" w:rsidP="007F2135">
      <w:pPr>
        <w:jc w:val="center"/>
        <w:rPr>
          <w:b/>
        </w:rPr>
      </w:pPr>
      <w:r w:rsidRPr="00F4410A">
        <w:rPr>
          <w:b/>
        </w:rPr>
        <w:t>НЕНЕЦКОГО АВТОНОМНОГО ОКРУГА</w:t>
      </w:r>
    </w:p>
    <w:p w:rsidR="004C044E" w:rsidRDefault="004C044E" w:rsidP="00407022">
      <w:pPr>
        <w:rPr>
          <w:b/>
        </w:rPr>
      </w:pPr>
    </w:p>
    <w:p w:rsidR="002B62B5" w:rsidRDefault="002B62B5" w:rsidP="00407022">
      <w:pPr>
        <w:rPr>
          <w:b/>
        </w:rPr>
      </w:pPr>
    </w:p>
    <w:p w:rsidR="00F4410A" w:rsidRPr="00407022" w:rsidRDefault="00407022" w:rsidP="00407022">
      <w:pPr>
        <w:jc w:val="center"/>
        <w:rPr>
          <w:b/>
        </w:rPr>
      </w:pPr>
      <w:r>
        <w:rPr>
          <w:b/>
        </w:rPr>
        <w:t>ПОСТАНОВЛЕНИЕ</w:t>
      </w:r>
    </w:p>
    <w:p w:rsidR="00F4410A" w:rsidRDefault="00F4410A" w:rsidP="003F6E8D">
      <w:pPr>
        <w:ind w:left="-284"/>
        <w:rPr>
          <w:u w:val="single"/>
        </w:rPr>
      </w:pPr>
    </w:p>
    <w:p w:rsidR="007B11AC" w:rsidRPr="00BC56D8" w:rsidRDefault="007B11AC" w:rsidP="00F4410A">
      <w:pPr>
        <w:rPr>
          <w:u w:val="single"/>
        </w:rPr>
      </w:pPr>
      <w:r w:rsidRPr="00F4410A">
        <w:rPr>
          <w:u w:val="single"/>
        </w:rPr>
        <w:t xml:space="preserve"> </w:t>
      </w:r>
      <w:r w:rsidR="00BC56D8">
        <w:rPr>
          <w:u w:val="single"/>
        </w:rPr>
        <w:t>31</w:t>
      </w:r>
      <w:r w:rsidR="00720244" w:rsidRPr="00F4410A">
        <w:rPr>
          <w:u w:val="single"/>
        </w:rPr>
        <w:t>.</w:t>
      </w:r>
      <w:r w:rsidR="00BC56D8">
        <w:rPr>
          <w:u w:val="single"/>
        </w:rPr>
        <w:t>01</w:t>
      </w:r>
      <w:r w:rsidR="00872FE2" w:rsidRPr="00F4410A">
        <w:rPr>
          <w:u w:val="single"/>
        </w:rPr>
        <w:t>.202</w:t>
      </w:r>
      <w:r w:rsidR="007C00DF">
        <w:rPr>
          <w:u w:val="single"/>
        </w:rPr>
        <w:t>4</w:t>
      </w:r>
      <w:r w:rsidRPr="00F4410A">
        <w:rPr>
          <w:u w:val="single"/>
        </w:rPr>
        <w:t xml:space="preserve">  № </w:t>
      </w:r>
      <w:r w:rsidR="00B06DB8">
        <w:rPr>
          <w:u w:val="single"/>
        </w:rPr>
        <w:t>3</w:t>
      </w:r>
    </w:p>
    <w:p w:rsidR="007B11AC" w:rsidRPr="00F4410A" w:rsidRDefault="007F2135" w:rsidP="00F4410A">
      <w:r w:rsidRPr="00F4410A">
        <w:t xml:space="preserve">д. Андег </w:t>
      </w:r>
      <w:r w:rsidR="007B11AC" w:rsidRPr="00F4410A">
        <w:t>Ненецкий автономный округ</w:t>
      </w:r>
    </w:p>
    <w:p w:rsidR="00F75BA8" w:rsidRDefault="00F75BA8" w:rsidP="00F75BA8">
      <w:pPr>
        <w:pStyle w:val="ConsPlusTitle"/>
      </w:pPr>
    </w:p>
    <w:p w:rsidR="002B62B5" w:rsidRDefault="002B62B5" w:rsidP="00F75BA8">
      <w:pPr>
        <w:pStyle w:val="ConsPlusTitle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75BA8" w:rsidTr="00F75BA8">
        <w:tc>
          <w:tcPr>
            <w:tcW w:w="4927" w:type="dxa"/>
          </w:tcPr>
          <w:p w:rsidR="00F75BA8" w:rsidRDefault="00D14530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BC56D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и адресов</w:t>
            </w:r>
          </w:p>
          <w:p w:rsidR="00BC56D8" w:rsidRDefault="00BC56D8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ым домам и административным</w:t>
            </w:r>
          </w:p>
          <w:p w:rsidR="00867856" w:rsidRDefault="00BC56D8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даниям </w:t>
            </w:r>
            <w:r w:rsidR="008678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  <w:r w:rsidR="00867856">
              <w:rPr>
                <w:rFonts w:ascii="Times New Roman" w:hAnsi="Times New Roman" w:cs="Times New Roman"/>
                <w:b w:val="0"/>
                <w:sz w:val="24"/>
                <w:szCs w:val="24"/>
              </w:rPr>
              <w:t>ельского посе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C56D8" w:rsidRPr="00D14530" w:rsidRDefault="00BC56D8" w:rsidP="00BC56D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Андегский сельсовет» ЗР НАО</w:t>
            </w:r>
          </w:p>
        </w:tc>
        <w:tc>
          <w:tcPr>
            <w:tcW w:w="4927" w:type="dxa"/>
          </w:tcPr>
          <w:p w:rsidR="00F75BA8" w:rsidRDefault="00F75BA8" w:rsidP="00F75BA8">
            <w:pPr>
              <w:pStyle w:val="ConsPlusTitle"/>
              <w:jc w:val="center"/>
            </w:pPr>
          </w:p>
        </w:tc>
      </w:tr>
    </w:tbl>
    <w:p w:rsidR="00867856" w:rsidRDefault="00867856" w:rsidP="00407022">
      <w:pPr>
        <w:pStyle w:val="ConsPlusTitle"/>
      </w:pPr>
    </w:p>
    <w:p w:rsidR="002B62B5" w:rsidRDefault="002B62B5" w:rsidP="00407022">
      <w:pPr>
        <w:pStyle w:val="ConsPlusTitle"/>
      </w:pPr>
    </w:p>
    <w:p w:rsidR="002B62B5" w:rsidRDefault="002B62B5" w:rsidP="00407022">
      <w:pPr>
        <w:pStyle w:val="ConsPlusTitle"/>
      </w:pPr>
    </w:p>
    <w:p w:rsidR="00D14530" w:rsidRDefault="000A134F" w:rsidP="002B62B5">
      <w:pPr>
        <w:ind w:firstLine="284"/>
        <w:jc w:val="both"/>
      </w:pPr>
      <w:proofErr w:type="gramStart"/>
      <w: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</w:t>
      </w:r>
      <w:r w:rsidR="00407022">
        <w:t>утвержденными постановлением администрации муниципального образования «Андегский сельсовет» НАО от 15.04.2015 № 21</w:t>
      </w:r>
      <w:r w:rsidR="00D14530">
        <w:t xml:space="preserve">, администрация </w:t>
      </w:r>
      <w:r w:rsidR="004C044E">
        <w:t>Сельского поселения</w:t>
      </w:r>
      <w:proofErr w:type="gramEnd"/>
      <w:r w:rsidR="00D14530">
        <w:t xml:space="preserve"> «Андегский сельсовет»</w:t>
      </w:r>
      <w:r w:rsidR="004C044E">
        <w:t xml:space="preserve"> Заполярного района</w:t>
      </w:r>
      <w:r w:rsidR="00D14530">
        <w:t xml:space="preserve"> Ненецкого автономного округа ПОСТАНОВЛЯЕТ:</w:t>
      </w:r>
    </w:p>
    <w:p w:rsidR="002B62B5" w:rsidRDefault="002B62B5" w:rsidP="002B62B5">
      <w:pPr>
        <w:ind w:firstLine="284"/>
        <w:jc w:val="both"/>
      </w:pPr>
    </w:p>
    <w:p w:rsidR="002B62B5" w:rsidRDefault="002B62B5" w:rsidP="002B62B5">
      <w:pPr>
        <w:ind w:firstLine="284"/>
        <w:jc w:val="both"/>
      </w:pPr>
    </w:p>
    <w:p w:rsidR="00867856" w:rsidRDefault="00867856" w:rsidP="00702176">
      <w:pPr>
        <w:pStyle w:val="a3"/>
        <w:numPr>
          <w:ilvl w:val="0"/>
          <w:numId w:val="3"/>
        </w:numPr>
        <w:jc w:val="both"/>
      </w:pPr>
      <w:r>
        <w:t>П</w:t>
      </w:r>
      <w:r w:rsidR="00D14530">
        <w:t>рисво</w:t>
      </w:r>
      <w:r>
        <w:t>ить следующие</w:t>
      </w:r>
      <w:r w:rsidR="00D14530">
        <w:t xml:space="preserve"> адреса</w:t>
      </w:r>
      <w:r>
        <w:t xml:space="preserve"> жилым домам и административным зданиям</w:t>
      </w:r>
      <w:r w:rsidR="00D14530">
        <w:t xml:space="preserve">: </w:t>
      </w:r>
    </w:p>
    <w:p w:rsidR="00702176" w:rsidRDefault="00702176" w:rsidP="00702176">
      <w:pPr>
        <w:pStyle w:val="a3"/>
        <w:ind w:left="0" w:firstLine="284"/>
        <w:jc w:val="both"/>
      </w:pPr>
      <w:r>
        <w:t xml:space="preserve">- </w:t>
      </w:r>
      <w:r>
        <w:t>Российская Федерация, Ненецкий автономный округ, Муниципальный район Заполярный район,</w:t>
      </w:r>
      <w:r w:rsidRPr="00BB06A6">
        <w:t xml:space="preserve"> </w:t>
      </w:r>
      <w:r>
        <w:t>Сельское поселение «Андегский сельсовет» д. Андег, ул. Лесная, здание 17</w:t>
      </w:r>
      <w:r>
        <w:t>, кадастровый номер 83:00:040009:146</w:t>
      </w:r>
    </w:p>
    <w:p w:rsidR="00D14530" w:rsidRDefault="00867856" w:rsidP="00D14530">
      <w:pPr>
        <w:ind w:firstLine="284"/>
        <w:jc w:val="both"/>
      </w:pPr>
      <w:r>
        <w:t xml:space="preserve">- </w:t>
      </w:r>
      <w:r w:rsidR="00407022">
        <w:t xml:space="preserve">Российская Федерация, Ненецкий автономный округ, </w:t>
      </w:r>
      <w:r w:rsidR="002B62B5">
        <w:t xml:space="preserve">Муниципальный район </w:t>
      </w:r>
      <w:r w:rsidR="00407022">
        <w:t>Заполярный район,</w:t>
      </w:r>
      <w:r w:rsidR="00BB06A6" w:rsidRPr="00BB06A6">
        <w:t xml:space="preserve"> </w:t>
      </w:r>
      <w:r w:rsidR="00BB06A6">
        <w:t xml:space="preserve">Сельское поселение «Андегский сельсовет» </w:t>
      </w:r>
      <w:r w:rsidR="00D14530">
        <w:t xml:space="preserve">д. Андег, ул. </w:t>
      </w:r>
      <w:r>
        <w:t>Лесная</w:t>
      </w:r>
      <w:r w:rsidR="00D14530">
        <w:t xml:space="preserve">, </w:t>
      </w:r>
      <w:r w:rsidR="001B19A5">
        <w:t>здание</w:t>
      </w:r>
      <w:r w:rsidR="00D14530">
        <w:t xml:space="preserve"> 1</w:t>
      </w:r>
      <w:r>
        <w:t>7</w:t>
      </w:r>
      <w:r w:rsidR="00D14530">
        <w:t xml:space="preserve">, </w:t>
      </w:r>
      <w:r w:rsidR="001B19A5">
        <w:t>помещение</w:t>
      </w:r>
      <w:r w:rsidR="00D14530">
        <w:t xml:space="preserve"> </w:t>
      </w:r>
      <w:r>
        <w:t>1</w:t>
      </w:r>
      <w:r w:rsidR="00702176">
        <w:t xml:space="preserve">, кадастровый номер </w:t>
      </w:r>
      <w:r w:rsidR="00702176">
        <w:t>83:00:040009:</w:t>
      </w:r>
      <w:r w:rsidR="00702176">
        <w:t>295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,</w:t>
      </w:r>
      <w:r w:rsidR="00407022">
        <w:t xml:space="preserve"> </w:t>
      </w:r>
      <w:r>
        <w:t xml:space="preserve">д. Андег, ул. Лесная, </w:t>
      </w:r>
      <w:r w:rsidR="00407022">
        <w:t>здание</w:t>
      </w:r>
      <w:r>
        <w:t xml:space="preserve"> 17, </w:t>
      </w:r>
      <w:r w:rsidR="001B19A5">
        <w:t>помещение</w:t>
      </w:r>
      <w:r>
        <w:t xml:space="preserve"> 2</w:t>
      </w:r>
      <w:r w:rsidR="00702176">
        <w:t>,</w:t>
      </w:r>
      <w:r w:rsidR="00702176" w:rsidRPr="00702176">
        <w:t xml:space="preserve"> </w:t>
      </w:r>
      <w:r w:rsidR="00702176">
        <w:t>кадастровый номер 83:00:040009:29</w:t>
      </w:r>
      <w:r w:rsidR="00702176">
        <w:t>6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,</w:t>
      </w:r>
      <w:r w:rsidR="00407022">
        <w:t xml:space="preserve"> </w:t>
      </w:r>
      <w:r>
        <w:t>д. Андег, ул. Озерная, дом 9, кв. 1</w:t>
      </w:r>
      <w:r w:rsidR="00702176">
        <w:t xml:space="preserve">, </w:t>
      </w:r>
      <w:r w:rsidR="00702176">
        <w:t>кадастровый номер 83:00:040009:</w:t>
      </w:r>
      <w:r w:rsidR="00702176">
        <w:t>241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</w:t>
      </w:r>
      <w:r w:rsidR="00407022">
        <w:t xml:space="preserve"> </w:t>
      </w:r>
      <w:r>
        <w:t>д. Андег, ул. Озерная, дом 9, кв. 3</w:t>
      </w:r>
      <w:r w:rsidR="00702176">
        <w:t xml:space="preserve">, </w:t>
      </w:r>
      <w:r w:rsidR="00702176">
        <w:t>кадастровый номер 83:00:040009:</w:t>
      </w:r>
      <w:r w:rsidR="00702176">
        <w:t>240</w:t>
      </w:r>
    </w:p>
    <w:p w:rsidR="0070217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</w:t>
      </w:r>
      <w:r w:rsidR="00407022">
        <w:t xml:space="preserve"> </w:t>
      </w:r>
      <w:r>
        <w:t>д. Андег, ул. Лесная, дом 10</w:t>
      </w:r>
      <w:r w:rsidR="00702176">
        <w:t xml:space="preserve">, </w:t>
      </w:r>
      <w:r w:rsidR="00702176">
        <w:t>кадастровый номер 83:00:040009:</w:t>
      </w:r>
      <w:r w:rsidR="00702176">
        <w:t>156</w:t>
      </w:r>
    </w:p>
    <w:p w:rsidR="00867856" w:rsidRDefault="00867856" w:rsidP="00D14530">
      <w:pPr>
        <w:ind w:firstLine="284"/>
        <w:jc w:val="both"/>
      </w:pPr>
      <w:r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407022">
        <w:t xml:space="preserve"> </w:t>
      </w:r>
      <w:r w:rsidR="00BB06A6">
        <w:t xml:space="preserve">Сельское поселение «Андегский сельсовет» </w:t>
      </w:r>
      <w:r>
        <w:t>д. Андег, ул. Озерная, дом 15</w:t>
      </w:r>
      <w:r w:rsidR="00702176">
        <w:t xml:space="preserve">, </w:t>
      </w:r>
      <w:r w:rsidR="00702176">
        <w:t>кадастровый номер 83:00:040009:</w:t>
      </w:r>
      <w:r w:rsidR="00702176">
        <w:t>305</w:t>
      </w:r>
    </w:p>
    <w:p w:rsidR="00867856" w:rsidRDefault="00867856" w:rsidP="002B62B5">
      <w:pPr>
        <w:ind w:firstLine="284"/>
        <w:jc w:val="both"/>
      </w:pPr>
      <w:r>
        <w:lastRenderedPageBreak/>
        <w:t xml:space="preserve">- </w:t>
      </w:r>
      <w:r w:rsidR="00407022">
        <w:t>Российская Федерация, Ненецкий автономный округ,</w:t>
      </w:r>
      <w:r w:rsidR="002B62B5" w:rsidRPr="002B62B5">
        <w:t xml:space="preserve"> </w:t>
      </w:r>
      <w:r w:rsidR="002B62B5">
        <w:t>Муниципальный район</w:t>
      </w:r>
      <w:r w:rsidR="00407022">
        <w:t xml:space="preserve"> Заполярный район</w:t>
      </w:r>
      <w:r w:rsidR="00BB06A6">
        <w:t>,</w:t>
      </w:r>
      <w:r w:rsidR="00BB06A6" w:rsidRPr="00BB06A6">
        <w:t xml:space="preserve"> </w:t>
      </w:r>
      <w:r w:rsidR="00BB06A6">
        <w:t>Сельское поселение «Андегский сельсовет»</w:t>
      </w:r>
      <w:r w:rsidR="00407022">
        <w:t xml:space="preserve"> </w:t>
      </w:r>
      <w:r>
        <w:t xml:space="preserve">д. Андег, ул. Набережная, </w:t>
      </w:r>
      <w:r w:rsidR="00407022">
        <w:t>здание</w:t>
      </w:r>
      <w:r>
        <w:t xml:space="preserve"> 25</w:t>
      </w:r>
      <w:r w:rsidR="00702176">
        <w:t xml:space="preserve">, </w:t>
      </w:r>
      <w:r w:rsidR="00702176">
        <w:t>кадастровый номер 83:00:040009:</w:t>
      </w:r>
      <w:r w:rsidR="00702176">
        <w:t>168</w:t>
      </w:r>
      <w:bookmarkStart w:id="0" w:name="_GoBack"/>
      <w:bookmarkEnd w:id="0"/>
    </w:p>
    <w:p w:rsidR="00D14530" w:rsidRDefault="00D14530" w:rsidP="00D14530">
      <w:pPr>
        <w:ind w:firstLine="284"/>
        <w:jc w:val="both"/>
      </w:pPr>
      <w:r>
        <w:t>2. Специалисту отдела по обеспечению деятельности Администрации (</w:t>
      </w:r>
      <w:r w:rsidR="00867856">
        <w:t>Веселова Л.И</w:t>
      </w:r>
      <w:r>
        <w:t>.) внести необходимые изменения в Федеральную информационную адресную систему.</w:t>
      </w:r>
    </w:p>
    <w:p w:rsidR="007B11AC" w:rsidRPr="00D14530" w:rsidRDefault="00D14530" w:rsidP="00D14530">
      <w:pPr>
        <w:ind w:firstLine="284"/>
        <w:jc w:val="both"/>
      </w:pPr>
      <w:r>
        <w:t xml:space="preserve">3. Настоящее постановление вступает в силу после его подписания и подлежит официальному опубликованию (обнародованию). </w:t>
      </w:r>
    </w:p>
    <w:p w:rsidR="00EC23FC" w:rsidRPr="00D14530" w:rsidRDefault="00EC23FC" w:rsidP="00EC23F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2B62B5" w:rsidRPr="00F4410A" w:rsidRDefault="002B62B5" w:rsidP="002B62B5">
      <w:pPr>
        <w:ind w:right="-143"/>
        <w:jc w:val="both"/>
      </w:pPr>
      <w:r>
        <w:t>Глава Сельского поселения</w:t>
      </w:r>
    </w:p>
    <w:p w:rsidR="002B62B5" w:rsidRPr="00F4410A" w:rsidRDefault="002B62B5" w:rsidP="002B62B5">
      <w:pPr>
        <w:ind w:right="-143"/>
        <w:jc w:val="both"/>
      </w:pPr>
      <w:r w:rsidRPr="00F4410A">
        <w:t>«Андегский сельсовет»</w:t>
      </w:r>
      <w:r>
        <w:t xml:space="preserve"> ЗР</w:t>
      </w:r>
      <w:r w:rsidRPr="00F4410A">
        <w:t xml:space="preserve"> НАО</w:t>
      </w:r>
      <w:r>
        <w:t>:</w:t>
      </w:r>
      <w:r w:rsidRPr="00F4410A">
        <w:t xml:space="preserve">                                             </w:t>
      </w:r>
      <w:r>
        <w:t>В.Ф. Абакумова</w:t>
      </w:r>
    </w:p>
    <w:p w:rsidR="002B62B5" w:rsidRPr="00DC5664" w:rsidRDefault="002B62B5" w:rsidP="002B62B5">
      <w:pPr>
        <w:rPr>
          <w:sz w:val="27"/>
          <w:szCs w:val="27"/>
        </w:rPr>
      </w:pPr>
    </w:p>
    <w:p w:rsidR="007C3B75" w:rsidRPr="00DC5664" w:rsidRDefault="007C3B75" w:rsidP="00DC5664">
      <w:pPr>
        <w:ind w:right="-143"/>
        <w:jc w:val="both"/>
        <w:rPr>
          <w:sz w:val="27"/>
          <w:szCs w:val="27"/>
        </w:rPr>
      </w:pPr>
    </w:p>
    <w:p w:rsidR="007C3B75" w:rsidRPr="00DC5664" w:rsidRDefault="007C3B75" w:rsidP="00DC5664">
      <w:pPr>
        <w:ind w:right="-143"/>
        <w:jc w:val="both"/>
        <w:rPr>
          <w:sz w:val="27"/>
          <w:szCs w:val="27"/>
        </w:rPr>
      </w:pPr>
    </w:p>
    <w:p w:rsidR="00A35669" w:rsidRPr="00DC5664" w:rsidRDefault="00A35669" w:rsidP="007B11AC">
      <w:pPr>
        <w:jc w:val="right"/>
        <w:rPr>
          <w:sz w:val="22"/>
          <w:szCs w:val="22"/>
        </w:rPr>
      </w:pPr>
    </w:p>
    <w:p w:rsidR="00A35669" w:rsidRPr="00DC5664" w:rsidRDefault="00A35669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DC5664" w:rsidRDefault="00DC5664" w:rsidP="007B11AC">
      <w:pPr>
        <w:jc w:val="right"/>
        <w:rPr>
          <w:sz w:val="22"/>
          <w:szCs w:val="22"/>
        </w:rPr>
      </w:pPr>
    </w:p>
    <w:p w:rsidR="003F6E8D" w:rsidRDefault="003F6E8D" w:rsidP="007B11AC">
      <w:pPr>
        <w:jc w:val="right"/>
        <w:rPr>
          <w:sz w:val="22"/>
          <w:szCs w:val="22"/>
        </w:rPr>
      </w:pPr>
    </w:p>
    <w:p w:rsidR="002B4D07" w:rsidRDefault="002B4D07" w:rsidP="007B11AC">
      <w:pPr>
        <w:jc w:val="right"/>
        <w:rPr>
          <w:sz w:val="22"/>
          <w:szCs w:val="22"/>
        </w:rPr>
      </w:pPr>
    </w:p>
    <w:p w:rsidR="001E77BC" w:rsidRDefault="001E77BC" w:rsidP="007B11AC">
      <w:pPr>
        <w:jc w:val="right"/>
        <w:rPr>
          <w:sz w:val="22"/>
          <w:szCs w:val="22"/>
        </w:rPr>
      </w:pPr>
    </w:p>
    <w:p w:rsidR="001E77BC" w:rsidRDefault="001E77BC" w:rsidP="007B11AC">
      <w:pPr>
        <w:jc w:val="right"/>
        <w:rPr>
          <w:sz w:val="22"/>
          <w:szCs w:val="22"/>
        </w:rPr>
      </w:pPr>
    </w:p>
    <w:p w:rsidR="00C43E4F" w:rsidRDefault="00C43E4F" w:rsidP="00C43E4F"/>
    <w:p w:rsidR="00373B06" w:rsidRPr="00C43E4F" w:rsidRDefault="00373B06" w:rsidP="00C43E4F"/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514D3A" w:rsidRDefault="00514D3A" w:rsidP="002D57B8">
      <w:pPr>
        <w:jc w:val="right"/>
      </w:pPr>
    </w:p>
    <w:p w:rsidR="00373B06" w:rsidRDefault="00373B06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373B06">
      <w:pPr>
        <w:tabs>
          <w:tab w:val="left" w:pos="5490"/>
        </w:tabs>
      </w:pPr>
    </w:p>
    <w:p w:rsidR="00514D3A" w:rsidRDefault="00514D3A" w:rsidP="00514D3A">
      <w:pPr>
        <w:tabs>
          <w:tab w:val="left" w:pos="5490"/>
        </w:tabs>
        <w:jc w:val="right"/>
      </w:pPr>
    </w:p>
    <w:p w:rsidR="00514D3A" w:rsidRPr="00373B06" w:rsidRDefault="00514D3A" w:rsidP="00514D3A">
      <w:pPr>
        <w:tabs>
          <w:tab w:val="left" w:pos="5490"/>
        </w:tabs>
        <w:jc w:val="right"/>
      </w:pPr>
    </w:p>
    <w:sectPr w:rsidR="00514D3A" w:rsidRPr="00373B06" w:rsidSect="00407022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488" w:rsidRDefault="00EF6488" w:rsidP="00F2129D">
      <w:r>
        <w:separator/>
      </w:r>
    </w:p>
  </w:endnote>
  <w:endnote w:type="continuationSeparator" w:id="0">
    <w:p w:rsidR="00EF6488" w:rsidRDefault="00EF6488" w:rsidP="00F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488" w:rsidRDefault="00EF6488" w:rsidP="00F2129D">
      <w:r>
        <w:separator/>
      </w:r>
    </w:p>
  </w:footnote>
  <w:footnote w:type="continuationSeparator" w:id="0">
    <w:p w:rsidR="00EF6488" w:rsidRDefault="00EF6488" w:rsidP="00F21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72E3"/>
    <w:multiLevelType w:val="hybridMultilevel"/>
    <w:tmpl w:val="F14A6D90"/>
    <w:lvl w:ilvl="0" w:tplc="0419000F">
      <w:start w:val="2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</w:lvl>
  </w:abstractNum>
  <w:abstractNum w:abstractNumId="1">
    <w:nsid w:val="21D947E6"/>
    <w:multiLevelType w:val="hybridMultilevel"/>
    <w:tmpl w:val="5DF2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A034A5"/>
    <w:multiLevelType w:val="hybridMultilevel"/>
    <w:tmpl w:val="4F501370"/>
    <w:lvl w:ilvl="0" w:tplc="C866A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AC"/>
    <w:rsid w:val="00000BD9"/>
    <w:rsid w:val="00050665"/>
    <w:rsid w:val="00053BF3"/>
    <w:rsid w:val="0007733E"/>
    <w:rsid w:val="00095BB1"/>
    <w:rsid w:val="000A134F"/>
    <w:rsid w:val="000E3459"/>
    <w:rsid w:val="000F2336"/>
    <w:rsid w:val="001259D3"/>
    <w:rsid w:val="0016740A"/>
    <w:rsid w:val="00175CA1"/>
    <w:rsid w:val="001B19A5"/>
    <w:rsid w:val="001B71D0"/>
    <w:rsid w:val="001E77BC"/>
    <w:rsid w:val="002100D0"/>
    <w:rsid w:val="00221C3C"/>
    <w:rsid w:val="00237681"/>
    <w:rsid w:val="00263092"/>
    <w:rsid w:val="002938A8"/>
    <w:rsid w:val="002B4B73"/>
    <w:rsid w:val="002B4D07"/>
    <w:rsid w:val="002B62B5"/>
    <w:rsid w:val="002D57B8"/>
    <w:rsid w:val="00343817"/>
    <w:rsid w:val="00373B06"/>
    <w:rsid w:val="00377E39"/>
    <w:rsid w:val="003835CA"/>
    <w:rsid w:val="003B6368"/>
    <w:rsid w:val="003F6E8D"/>
    <w:rsid w:val="00407022"/>
    <w:rsid w:val="00417850"/>
    <w:rsid w:val="004231DD"/>
    <w:rsid w:val="00427565"/>
    <w:rsid w:val="00444493"/>
    <w:rsid w:val="00446E49"/>
    <w:rsid w:val="004500D7"/>
    <w:rsid w:val="0046517C"/>
    <w:rsid w:val="004C044E"/>
    <w:rsid w:val="004D659B"/>
    <w:rsid w:val="004E431C"/>
    <w:rsid w:val="00514D3A"/>
    <w:rsid w:val="00564442"/>
    <w:rsid w:val="005B451E"/>
    <w:rsid w:val="006073DE"/>
    <w:rsid w:val="00671CE6"/>
    <w:rsid w:val="00695173"/>
    <w:rsid w:val="006A7DA1"/>
    <w:rsid w:val="006F17A8"/>
    <w:rsid w:val="006F43D0"/>
    <w:rsid w:val="00702176"/>
    <w:rsid w:val="00720244"/>
    <w:rsid w:val="0077716E"/>
    <w:rsid w:val="00795589"/>
    <w:rsid w:val="007A48B4"/>
    <w:rsid w:val="007B11AC"/>
    <w:rsid w:val="007C00DF"/>
    <w:rsid w:val="007C0E97"/>
    <w:rsid w:val="007C2BC7"/>
    <w:rsid w:val="007C3B75"/>
    <w:rsid w:val="007C77E9"/>
    <w:rsid w:val="007F2135"/>
    <w:rsid w:val="00830114"/>
    <w:rsid w:val="00835D64"/>
    <w:rsid w:val="00847E02"/>
    <w:rsid w:val="00864D04"/>
    <w:rsid w:val="00867856"/>
    <w:rsid w:val="00867EAA"/>
    <w:rsid w:val="00872FE2"/>
    <w:rsid w:val="008A5CCC"/>
    <w:rsid w:val="00955843"/>
    <w:rsid w:val="009739B3"/>
    <w:rsid w:val="0097662E"/>
    <w:rsid w:val="00987808"/>
    <w:rsid w:val="00993C4E"/>
    <w:rsid w:val="009A25B5"/>
    <w:rsid w:val="009A44AC"/>
    <w:rsid w:val="009D19E1"/>
    <w:rsid w:val="00A35669"/>
    <w:rsid w:val="00A43564"/>
    <w:rsid w:val="00A547B4"/>
    <w:rsid w:val="00A71174"/>
    <w:rsid w:val="00A81C6E"/>
    <w:rsid w:val="00AB0EAF"/>
    <w:rsid w:val="00AD29AA"/>
    <w:rsid w:val="00AE5C8B"/>
    <w:rsid w:val="00AF1FDF"/>
    <w:rsid w:val="00B06DB8"/>
    <w:rsid w:val="00B36F82"/>
    <w:rsid w:val="00B56DD0"/>
    <w:rsid w:val="00BB06A6"/>
    <w:rsid w:val="00BC56D8"/>
    <w:rsid w:val="00C0096A"/>
    <w:rsid w:val="00C1389E"/>
    <w:rsid w:val="00C3189E"/>
    <w:rsid w:val="00C43E4F"/>
    <w:rsid w:val="00C5334C"/>
    <w:rsid w:val="00C55414"/>
    <w:rsid w:val="00C8459D"/>
    <w:rsid w:val="00CE3600"/>
    <w:rsid w:val="00CF24C4"/>
    <w:rsid w:val="00D00FB9"/>
    <w:rsid w:val="00D14530"/>
    <w:rsid w:val="00D15ECF"/>
    <w:rsid w:val="00D41686"/>
    <w:rsid w:val="00D45888"/>
    <w:rsid w:val="00D47272"/>
    <w:rsid w:val="00D538F3"/>
    <w:rsid w:val="00D6480C"/>
    <w:rsid w:val="00DB3F0D"/>
    <w:rsid w:val="00DC5664"/>
    <w:rsid w:val="00DF2EB3"/>
    <w:rsid w:val="00E44155"/>
    <w:rsid w:val="00EA193C"/>
    <w:rsid w:val="00EC23FC"/>
    <w:rsid w:val="00EC577D"/>
    <w:rsid w:val="00EF6488"/>
    <w:rsid w:val="00F2062B"/>
    <w:rsid w:val="00F20FB0"/>
    <w:rsid w:val="00F2129D"/>
    <w:rsid w:val="00F4410A"/>
    <w:rsid w:val="00F75BA8"/>
    <w:rsid w:val="00F82BC3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1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7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C2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9B3"/>
  </w:style>
  <w:style w:type="character" w:styleId="ab">
    <w:name w:val="Hyperlink"/>
    <w:basedOn w:val="a0"/>
    <w:uiPriority w:val="99"/>
    <w:semiHidden/>
    <w:unhideWhenUsed/>
    <w:rsid w:val="009739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1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1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1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1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F75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7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C2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739B3"/>
  </w:style>
  <w:style w:type="character" w:styleId="ab">
    <w:name w:val="Hyperlink"/>
    <w:basedOn w:val="a0"/>
    <w:uiPriority w:val="99"/>
    <w:semiHidden/>
    <w:unhideWhenUsed/>
    <w:rsid w:val="009739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6F89-D66E-407E-9B7D-33742FBC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lava</cp:lastModifiedBy>
  <cp:revision>7</cp:revision>
  <cp:lastPrinted>2024-02-02T09:07:00Z</cp:lastPrinted>
  <dcterms:created xsi:type="dcterms:W3CDTF">2024-01-31T12:35:00Z</dcterms:created>
  <dcterms:modified xsi:type="dcterms:W3CDTF">2024-02-02T09:08:00Z</dcterms:modified>
</cp:coreProperties>
</file>